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C02E" w14:textId="77777777" w:rsidR="0055738D" w:rsidRPr="00E81791" w:rsidRDefault="00F73393" w:rsidP="00F06FBC">
      <w:pPr>
        <w:jc w:val="center"/>
        <w:rPr>
          <w:rFonts w:ascii="Calibri" w:hAnsi="Calibri" w:cs="Tahoma"/>
          <w:b/>
          <w:sz w:val="32"/>
          <w:szCs w:val="32"/>
        </w:rPr>
      </w:pPr>
      <w:r w:rsidRPr="00E81791">
        <w:rPr>
          <w:rFonts w:ascii="Calibri" w:hAnsi="Calibri" w:cs="Tahoma"/>
          <w:b/>
          <w:sz w:val="32"/>
          <w:szCs w:val="32"/>
        </w:rPr>
        <w:t>MEMÓRIA DESCRITIVA</w:t>
      </w:r>
    </w:p>
    <w:p w14:paraId="70439ADF" w14:textId="77777777" w:rsidR="00F961D9" w:rsidRPr="00E81791" w:rsidRDefault="00F73393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E81791">
        <w:rPr>
          <w:rFonts w:ascii="Calibri" w:hAnsi="Calibri" w:cs="Tahoma"/>
          <w:b/>
          <w:sz w:val="28"/>
          <w:szCs w:val="28"/>
        </w:rPr>
        <w:t>MEDIDA 10 LEADER</w:t>
      </w:r>
    </w:p>
    <w:p w14:paraId="6C994815" w14:textId="77777777" w:rsidR="00682557" w:rsidRPr="00E81791" w:rsidRDefault="00F73393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E81791">
        <w:rPr>
          <w:rFonts w:ascii="Calibri" w:hAnsi="Calibri" w:cs="Tahoma"/>
          <w:b/>
          <w:sz w:val="28"/>
          <w:szCs w:val="28"/>
        </w:rPr>
        <w:t xml:space="preserve">OPERAÇÃO 10.2.1.3 </w:t>
      </w:r>
      <w:r w:rsidRPr="00E81791">
        <w:rPr>
          <w:rFonts w:ascii="Calibri" w:hAnsi="Calibri" w:cs="Tahoma"/>
          <w:b/>
          <w:color w:val="404040" w:themeColor="text1" w:themeTint="BF"/>
          <w:sz w:val="28"/>
          <w:szCs w:val="28"/>
        </w:rPr>
        <w:t>DIV</w:t>
      </w:r>
      <w:r w:rsidR="008C1C67"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ERSIFICAÇÃO PARA ATIVIDADES NÃO </w:t>
      </w:r>
      <w:r w:rsidRPr="00E81791">
        <w:rPr>
          <w:rFonts w:ascii="Calibri" w:hAnsi="Calibri" w:cs="Tahoma"/>
          <w:b/>
          <w:color w:val="404040" w:themeColor="text1" w:themeTint="BF"/>
          <w:sz w:val="28"/>
          <w:szCs w:val="28"/>
        </w:rPr>
        <w:t>AGRÍCOLAS</w:t>
      </w:r>
    </w:p>
    <w:p w14:paraId="4F6F3D32" w14:textId="77777777" w:rsidR="00F23307" w:rsidRPr="00F73393" w:rsidRDefault="00F23307" w:rsidP="00F06FBC">
      <w:pPr>
        <w:jc w:val="center"/>
        <w:rPr>
          <w:rFonts w:ascii="Calibri" w:hAnsi="Calibr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6457"/>
      </w:tblGrid>
      <w:tr w:rsidR="00F73393" w:rsidRPr="00F73393" w14:paraId="0CD005A4" w14:textId="77777777" w:rsidTr="003F0099">
        <w:trPr>
          <w:jc w:val="center"/>
        </w:trPr>
        <w:tc>
          <w:tcPr>
            <w:tcW w:w="2055" w:type="dxa"/>
          </w:tcPr>
          <w:p w14:paraId="798B92D5" w14:textId="77777777" w:rsidR="00FE3FC3" w:rsidRPr="00E81791" w:rsidRDefault="00F73393" w:rsidP="003F0099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E81791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7A8CF641" w14:textId="77777777" w:rsidR="00FE3FC3" w:rsidRPr="00F73393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F73393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F73393" w:rsidRPr="00F73393" w14:paraId="0345BC8F" w14:textId="77777777" w:rsidTr="003F0099">
        <w:trPr>
          <w:jc w:val="center"/>
        </w:trPr>
        <w:tc>
          <w:tcPr>
            <w:tcW w:w="2055" w:type="dxa"/>
          </w:tcPr>
          <w:p w14:paraId="237518F4" w14:textId="77777777" w:rsidR="00FE3FC3" w:rsidRPr="00E81791" w:rsidRDefault="00F73393" w:rsidP="003F0099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E81791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14:paraId="5E4B2134" w14:textId="77777777" w:rsidR="00FE3FC3" w:rsidRPr="00F73393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F73393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F73393" w:rsidRPr="00F73393" w14:paraId="7ABCBBD8" w14:textId="77777777" w:rsidTr="003F0099">
        <w:trPr>
          <w:jc w:val="center"/>
        </w:trPr>
        <w:tc>
          <w:tcPr>
            <w:tcW w:w="2055" w:type="dxa"/>
          </w:tcPr>
          <w:p w14:paraId="255F664F" w14:textId="77777777" w:rsidR="00FE3FC3" w:rsidRPr="00E81791" w:rsidRDefault="00F73393" w:rsidP="003F0099">
            <w:pPr>
              <w:jc w:val="left"/>
              <w:rPr>
                <w:rFonts w:ascii="Calibri" w:hAnsi="Calibri" w:cs="Tahoma"/>
                <w:b/>
                <w:color w:val="404040" w:themeColor="text1" w:themeTint="BF"/>
                <w:szCs w:val="20"/>
              </w:rPr>
            </w:pPr>
            <w:r w:rsidRPr="00E81791">
              <w:rPr>
                <w:rFonts w:ascii="Calibri" w:hAnsi="Calibri" w:cs="Tahoma"/>
                <w:b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57E4AC8F" w14:textId="77777777" w:rsidR="00FE3FC3" w:rsidRPr="00F73393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F73393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14:paraId="357F3BC4" w14:textId="77777777" w:rsidR="00FE3FC3" w:rsidRPr="00F73393" w:rsidRDefault="00FE3FC3" w:rsidP="00F06FBC">
      <w:pPr>
        <w:jc w:val="center"/>
        <w:rPr>
          <w:rFonts w:ascii="Calibri" w:hAnsi="Calibri" w:cs="Tahoma"/>
          <w:sz w:val="28"/>
        </w:rPr>
      </w:pPr>
    </w:p>
    <w:p w14:paraId="6D249010" w14:textId="77777777" w:rsidR="00F06FBC" w:rsidRPr="00F73393" w:rsidRDefault="00F73393" w:rsidP="00F73393">
      <w:pPr>
        <w:pStyle w:val="Ttulo"/>
        <w:ind w:left="357" w:hanging="357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MPRESA</w:t>
      </w:r>
    </w:p>
    <w:p w14:paraId="2EB7A90E" w14:textId="77777777" w:rsidR="00F06FBC" w:rsidRDefault="00BF4F7D" w:rsidP="00F06FBC">
      <w:pPr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14:paraId="56DD3FA6" w14:textId="77777777" w:rsidR="008C1C67" w:rsidRPr="00F73393" w:rsidRDefault="008C1C67" w:rsidP="00F06FBC">
      <w:pPr>
        <w:rPr>
          <w:rFonts w:ascii="Calibri" w:hAnsi="Calibri" w:cs="Tahoma"/>
          <w:sz w:val="18"/>
        </w:rPr>
      </w:pPr>
    </w:p>
    <w:p w14:paraId="00DF9AAD" w14:textId="77777777" w:rsidR="001E4661" w:rsidRPr="00F73393" w:rsidRDefault="001E4661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screver objetivamente a evolução empresarial do Promotor focando os aspetos mais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relevantes, nomeadamente:</w:t>
      </w:r>
    </w:p>
    <w:p w14:paraId="1D3D8A62" w14:textId="77777777" w:rsidR="00746613" w:rsidRPr="00F73393" w:rsidRDefault="00746613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5CF29988" w14:textId="77777777"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 concentração do capital e o poder de decisão;</w:t>
      </w:r>
    </w:p>
    <w:p w14:paraId="61F8EA22" w14:textId="77777777"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Investimentos relevantes efetuados no passado;</w:t>
      </w:r>
    </w:p>
    <w:p w14:paraId="253AF5EA" w14:textId="77777777"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Breve apresentação das instalações e equipamentos existentes;</w:t>
      </w:r>
    </w:p>
    <w:p w14:paraId="61F8EA7F" w14:textId="77777777" w:rsid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scrição dos processos de fabrico, regime de laboração, etc.;</w:t>
      </w:r>
    </w:p>
    <w:p w14:paraId="2548F7D5" w14:textId="77777777" w:rsidR="001E4661" w:rsidRPr="00F73393" w:rsidRDefault="001E4661" w:rsidP="00F7339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Rendimentos industriais e grau de utilização das capacidades instaladas.</w:t>
      </w:r>
    </w:p>
    <w:p w14:paraId="7B587D38" w14:textId="77777777" w:rsidR="00F23307" w:rsidRPr="00F73393" w:rsidRDefault="00F23307" w:rsidP="00F06FBC">
      <w:pPr>
        <w:rPr>
          <w:rFonts w:ascii="Calibri" w:hAnsi="Calibri" w:cs="Tahoma"/>
        </w:rPr>
      </w:pPr>
    </w:p>
    <w:p w14:paraId="0CC8BB31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14:paraId="0BC2055F" w14:textId="77777777" w:rsidR="001E4661" w:rsidRPr="00F7339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14:paraId="2D54B453" w14:textId="77777777" w:rsidR="00EE08E4" w:rsidRPr="00F73393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2596B171" w14:textId="77777777" w:rsid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Pretende-se uma descrição e caraterização dos aspetos mais significativos no que respeita:</w:t>
      </w:r>
    </w:p>
    <w:p w14:paraId="2121F500" w14:textId="77777777"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14" w:hanging="357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o relacionamento da empresa, quer a montante (aquisição de matérias-primas/ e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subsidiárias/ e serviços externos), quer a jusante (produtos, mercadorias, serviços e</w:t>
      </w:r>
      <w:r w:rsidR="00F73393">
        <w:rPr>
          <w:rFonts w:ascii="Calibri" w:hAnsi="Calibri" w:cs="Helvetica"/>
          <w:szCs w:val="20"/>
        </w:rPr>
        <w:t xml:space="preserve"> mercados) da sua cadeia </w:t>
      </w:r>
      <w:r w:rsidRPr="00F73393">
        <w:rPr>
          <w:rFonts w:ascii="Calibri" w:hAnsi="Calibri" w:cs="Helvetica"/>
          <w:szCs w:val="20"/>
        </w:rPr>
        <w:t>de valor;</w:t>
      </w:r>
    </w:p>
    <w:p w14:paraId="2EC0B647" w14:textId="77777777"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14" w:hanging="357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À identificação clara das ameaças e oportunidades, bem como da sua inserção a nível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regional e concorrencial, devendo ser caracterizada e fundamentada a orientaçã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futura da atuação da empresa;</w:t>
      </w:r>
    </w:p>
    <w:p w14:paraId="321D7AE4" w14:textId="77777777" w:rsidR="00F23307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ind w:left="714" w:hanging="357"/>
        <w:rPr>
          <w:rFonts w:ascii="Calibri" w:hAnsi="Calibri" w:cs="Tahoma"/>
          <w:sz w:val="18"/>
        </w:rPr>
      </w:pPr>
      <w:r w:rsidRPr="00F73393">
        <w:rPr>
          <w:rFonts w:ascii="Calibri" w:hAnsi="Calibri" w:cs="Helvetica"/>
          <w:szCs w:val="20"/>
        </w:rPr>
        <w:t>À identificação dos principais clientes, nacionais e estrangeiros, associações a que a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empresa está ou virá a estar ligada e os seus consultores.</w:t>
      </w:r>
    </w:p>
    <w:p w14:paraId="3000400A" w14:textId="77777777" w:rsidR="00BF4F7D" w:rsidRPr="00F73393" w:rsidRDefault="00BF4F7D" w:rsidP="00BF4F7D">
      <w:pPr>
        <w:rPr>
          <w:rFonts w:ascii="Calibri" w:hAnsi="Calibri" w:cs="Tahoma"/>
          <w:b/>
          <w:sz w:val="24"/>
        </w:rPr>
      </w:pPr>
    </w:p>
    <w:p w14:paraId="14A596DA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DESCRIÇÃO E OBJETIVOS</w:t>
      </w:r>
    </w:p>
    <w:p w14:paraId="2F98ED28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14:paraId="18CEE7B5" w14:textId="77777777" w:rsidR="00F73393" w:rsidRPr="00F73393" w:rsidRDefault="00F73393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549BCBDE" w14:textId="77777777" w:rsidR="00F23307" w:rsidRPr="00F73393" w:rsidRDefault="001E4661" w:rsidP="00F7339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lastRenderedPageBreak/>
        <w:t>Descrição pormenorizada dos objetivos do investimento. Sempre que haja uma alteração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significativa ao nível da atividade já desenvolvida (alterações de estrutura), devem ser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presentadas razões que a justifiquem.</w:t>
      </w:r>
    </w:p>
    <w:p w14:paraId="77E8D791" w14:textId="77777777"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14:paraId="3AA2C04D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E IMPACTO DA OPERAÇÃO NA ATIVIDADE DA EMPRESA</w:t>
      </w:r>
    </w:p>
    <w:p w14:paraId="10B80FBC" w14:textId="77777777" w:rsidR="001E4661" w:rsidRPr="00F7339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14:paraId="004056E6" w14:textId="77777777" w:rsidR="00F73393" w:rsidRDefault="00F73393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3F52607D" w14:textId="77777777" w:rsidR="001E4661" w:rsidRP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 xml:space="preserve">Pretende-se uma fundamentação das despesas identificadas </w:t>
      </w:r>
      <w:r w:rsidR="00EE08E4" w:rsidRPr="00F73393">
        <w:rPr>
          <w:rFonts w:ascii="Calibri" w:hAnsi="Calibri" w:cs="Helvetica"/>
          <w:szCs w:val="20"/>
        </w:rPr>
        <w:t>no</w:t>
      </w:r>
      <w:r w:rsidRPr="00F73393">
        <w:rPr>
          <w:rFonts w:ascii="Calibri" w:hAnsi="Calibri" w:cs="Helvetica"/>
          <w:szCs w:val="20"/>
        </w:rPr>
        <w:t xml:space="preserve"> formulário, bem como a descrição da adequação da operaçã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os objetivos estratégicos. Este espaço poderá ser utilizado para fundamentar e/ ou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esclarecer os dados introduzidos, caracterizando o investimento proposto com 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etalhe necessário para permitir ao analista a verificação da razoabilidade do valor d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vestimento e da necessidade da sua realização. A ausência de uma descrição detalhada d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vestimento poderá impedir o técnico de emitir uma opinião e considerar, nesse caso, o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vestimento como não elegível.</w:t>
      </w:r>
    </w:p>
    <w:p w14:paraId="564C7852" w14:textId="77777777" w:rsidR="001E4661" w:rsidRP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Se aplicável, deve ser descrito o grau de inovação introduzido e a que nível a mesma se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manifesta.</w:t>
      </w:r>
    </w:p>
    <w:p w14:paraId="4EB0D301" w14:textId="77777777" w:rsidR="00F23307" w:rsidRPr="00F73393" w:rsidRDefault="001E4661" w:rsidP="00EE08E4">
      <w:pPr>
        <w:rPr>
          <w:rFonts w:ascii="Calibri" w:hAnsi="Calibri" w:cs="Tahoma"/>
          <w:sz w:val="18"/>
        </w:rPr>
      </w:pPr>
      <w:r w:rsidRPr="00F73393">
        <w:rPr>
          <w:rFonts w:ascii="Calibri" w:hAnsi="Calibri" w:cs="Helvetica"/>
          <w:szCs w:val="20"/>
        </w:rPr>
        <w:t>Deve ser dada uma explicação sucinta das necessidades de fundo de maneio.</w:t>
      </w:r>
    </w:p>
    <w:p w14:paraId="709BB8CF" w14:textId="77777777"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14:paraId="210DC92C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14:paraId="28EB6D16" w14:textId="77777777" w:rsidR="001E4661" w:rsidRPr="00F7339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14:paraId="6AC49F22" w14:textId="77777777" w:rsidR="00F73393" w:rsidRDefault="00F73393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1419D9C2" w14:textId="77777777" w:rsidR="001E4661" w:rsidRPr="00F73393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vem ser indicados:</w:t>
      </w:r>
    </w:p>
    <w:p w14:paraId="3EC3AB70" w14:textId="77777777"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s caraterísticas e posicionamento dos principais produtos, bem como a sua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 xml:space="preserve">representatividade quantificada (em % do </w:t>
      </w:r>
      <w:r w:rsidR="00EE08E4" w:rsidRPr="00F73393">
        <w:rPr>
          <w:rFonts w:ascii="Calibri" w:hAnsi="Calibri" w:cs="Helvetica"/>
          <w:szCs w:val="20"/>
        </w:rPr>
        <w:t>volume de negócios da empresa);</w:t>
      </w:r>
    </w:p>
    <w:p w14:paraId="7394B7DC" w14:textId="77777777"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A justificação das áreas geográficas a abranger (mercado nacional, comunitário e de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países terceiros);</w:t>
      </w:r>
    </w:p>
    <w:p w14:paraId="2B5E5A66" w14:textId="77777777"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Canais de distribuição a utilizar;</w:t>
      </w:r>
    </w:p>
    <w:p w14:paraId="5DBECF0C" w14:textId="77777777" w:rsidR="001E4661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Principais clientes e políticas comerciais a adotar.</w:t>
      </w:r>
    </w:p>
    <w:p w14:paraId="7C19F0F3" w14:textId="77777777" w:rsidR="00F23307" w:rsidRPr="00F73393" w:rsidRDefault="001E4661" w:rsidP="00F7339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F73393">
        <w:rPr>
          <w:rFonts w:ascii="Calibri" w:hAnsi="Calibri" w:cs="Helvetica"/>
          <w:szCs w:val="20"/>
        </w:rPr>
        <w:t>No caso da criação de uma nova unidade deve ser indicada a fundamentação da</w:t>
      </w:r>
      <w:r w:rsidR="00EE08E4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0A3D8235" w14:textId="77777777"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14:paraId="74B8DC54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14:paraId="72E981BE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F73393">
        <w:rPr>
          <w:rFonts w:ascii="Calibri" w:hAnsi="Calibri" w:cs="Tahoma"/>
          <w:sz w:val="18"/>
        </w:rPr>
        <w:t>(insira o texto aqui)</w:t>
      </w:r>
      <w:r w:rsidR="001E4661" w:rsidRPr="00F73393">
        <w:rPr>
          <w:rFonts w:ascii="Calibri" w:hAnsi="Calibri" w:cs="Helvetica"/>
          <w:szCs w:val="20"/>
        </w:rPr>
        <w:t xml:space="preserve"> </w:t>
      </w:r>
    </w:p>
    <w:p w14:paraId="0323405A" w14:textId="77777777" w:rsidR="00F73393" w:rsidRPr="00F73393" w:rsidRDefault="00F73393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7A686694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O</w:t>
      </w:r>
      <w:r w:rsidR="001E4661" w:rsidRPr="00F73393">
        <w:rPr>
          <w:rFonts w:ascii="Calibri" w:hAnsi="Calibri" w:cs="Helvetica"/>
          <w:szCs w:val="20"/>
        </w:rPr>
        <w:t xml:space="preserve"> investimento deve ser descrito com o maior detalhe possível, </w:t>
      </w:r>
      <w:proofErr w:type="gramStart"/>
      <w:r w:rsidR="001E4661" w:rsidRPr="00F73393">
        <w:rPr>
          <w:rFonts w:ascii="Calibri" w:hAnsi="Calibri" w:cs="Helvetica"/>
          <w:szCs w:val="20"/>
        </w:rPr>
        <w:t>de forma a</w:t>
      </w:r>
      <w:r w:rsidRPr="00F73393">
        <w:rPr>
          <w:rFonts w:ascii="Calibri" w:hAnsi="Calibri" w:cs="Helvetica"/>
          <w:szCs w:val="20"/>
        </w:rPr>
        <w:t xml:space="preserve"> </w:t>
      </w:r>
      <w:r w:rsidR="001E4661" w:rsidRPr="00F73393">
        <w:rPr>
          <w:rFonts w:ascii="Calibri" w:hAnsi="Calibri" w:cs="Helvetica"/>
          <w:szCs w:val="20"/>
        </w:rPr>
        <w:t>que</w:t>
      </w:r>
      <w:proofErr w:type="gramEnd"/>
      <w:r w:rsidR="001E4661" w:rsidRPr="00F73393">
        <w:rPr>
          <w:rFonts w:ascii="Calibri" w:hAnsi="Calibri" w:cs="Helvetica"/>
          <w:szCs w:val="20"/>
        </w:rPr>
        <w:t>, em sede de análise, seja possível analisar a sua coerência. De referir que, em</w:t>
      </w:r>
      <w:r w:rsidRPr="00F73393">
        <w:rPr>
          <w:rFonts w:ascii="Calibri" w:hAnsi="Calibri" w:cs="Helvetica"/>
          <w:szCs w:val="20"/>
        </w:rPr>
        <w:t xml:space="preserve"> </w:t>
      </w:r>
      <w:r w:rsidR="001E4661" w:rsidRPr="00F73393">
        <w:rPr>
          <w:rFonts w:ascii="Calibri" w:hAnsi="Calibri" w:cs="Helvetica"/>
          <w:szCs w:val="20"/>
        </w:rPr>
        <w:t>caso de dúvida, poderá ser o item considerado como não elegível.</w:t>
      </w:r>
    </w:p>
    <w:p w14:paraId="12342A37" w14:textId="77777777" w:rsidR="008C1C67" w:rsidRPr="00F73393" w:rsidRDefault="008C1C67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7644407E" w14:textId="77777777" w:rsidR="001E4661" w:rsidRPr="00F73393" w:rsidRDefault="008C1C67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>
        <w:rPr>
          <w:rFonts w:ascii="Calibri" w:hAnsi="Calibri" w:cs="Helvetica"/>
          <w:szCs w:val="20"/>
        </w:rPr>
        <w:t xml:space="preserve">Construção civil </w:t>
      </w:r>
    </w:p>
    <w:p w14:paraId="336B0AAD" w14:textId="77777777" w:rsidR="001E4661" w:rsidRPr="00F73393" w:rsidRDefault="001E4661" w:rsidP="00F7339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istinguir a área coberta de telheiros (caso existam) tendo em atenção qu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eterminados equipamentos como caixas e paletes não necessitam de ser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rmazenados em zona coberta;</w:t>
      </w:r>
    </w:p>
    <w:p w14:paraId="2C854DB7" w14:textId="77777777" w:rsidR="001E4661" w:rsidRPr="00F73393" w:rsidRDefault="001E4661" w:rsidP="00F7339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iscriminar as diversas zonas produtivas e sociais;</w:t>
      </w:r>
    </w:p>
    <w:p w14:paraId="1103282B" w14:textId="77777777" w:rsidR="00F73393" w:rsidRDefault="001E4661" w:rsidP="00BB30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Área envolvente - efetuar o seu dimensionamento tendo em atenção que a área d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circulação à volta da unidade deve prever que não venham a existir estrangulamentos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quando da entrega da matéria-prima e, por outro lado, existam circuitos distintos para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a circulação de veículos que transportam produtos finais e veículos que transportam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resíduos ou subprodutos.</w:t>
      </w:r>
    </w:p>
    <w:p w14:paraId="4128C66C" w14:textId="77777777" w:rsidR="001E4661" w:rsidRPr="00F73393" w:rsidRDefault="001E4661" w:rsidP="00BB30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iscriminar, por área de construção, a respetiva altura/cércea.</w:t>
      </w:r>
    </w:p>
    <w:p w14:paraId="5450FE0A" w14:textId="77777777" w:rsidR="00F73393" w:rsidRDefault="00F7339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422EB98C" w14:textId="77777777" w:rsidR="001E4661" w:rsidRPr="00F73393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Equipamento - indicar as suas especificidades, tais como natureza, rendimento, capacidade,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etc., por forma a poder ser verificada a sua adequação ao fim em vista.</w:t>
      </w:r>
    </w:p>
    <w:p w14:paraId="159109A0" w14:textId="77777777" w:rsidR="001E4661" w:rsidRPr="00F73393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No caso de equipamentos que façam parte de uma linha, ter em atenção que as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transformação, esteja ajustado, ou seja, não existam equipamentos limitantes.</w:t>
      </w:r>
    </w:p>
    <w:p w14:paraId="782B09D3" w14:textId="77777777" w:rsidR="00F73393" w:rsidRDefault="00F7339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2624E787" w14:textId="77777777" w:rsidR="001E4661" w:rsidRPr="00F73393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Fundo de Maneio - apesar desta rubrica não ser considerada elegível, devem ser sempre</w:t>
      </w:r>
      <w:r w:rsidR="00BB30F3" w:rsidRP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indicados as necessidades da operação em fundo de maneio. Os valores indicados</w:t>
      </w:r>
      <w:r w:rsidR="00F73393">
        <w:rPr>
          <w:rFonts w:ascii="Calibri" w:hAnsi="Calibri" w:cs="Helvetica"/>
          <w:szCs w:val="20"/>
        </w:rPr>
        <w:t xml:space="preserve"> </w:t>
      </w:r>
      <w:r w:rsidRPr="00F73393">
        <w:rPr>
          <w:rFonts w:ascii="Calibri" w:hAnsi="Calibri" w:cs="Helvetica"/>
          <w:szCs w:val="20"/>
        </w:rPr>
        <w:t>devem ser coerentes com a atividade desenvolvida.</w:t>
      </w:r>
    </w:p>
    <w:p w14:paraId="70D2F3E4" w14:textId="77777777"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14:paraId="67E36777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14:paraId="1A0520F7" w14:textId="77777777" w:rsidR="00F23307" w:rsidRPr="00F73393" w:rsidRDefault="00BF4F7D" w:rsidP="00F23307">
      <w:pPr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14:paraId="51CE6A50" w14:textId="77777777"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14:paraId="76D15CF2" w14:textId="77777777" w:rsidR="00F23307" w:rsidRPr="00F73393" w:rsidRDefault="00F73393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14:paraId="58E7A09B" w14:textId="77777777" w:rsidR="00BB30F3" w:rsidRPr="00F73393" w:rsidRDefault="00BF4F7D" w:rsidP="00F23307">
      <w:pPr>
        <w:rPr>
          <w:rFonts w:ascii="Calibri" w:hAnsi="Calibri" w:cs="Tahoma"/>
          <w:sz w:val="18"/>
        </w:rPr>
      </w:pPr>
      <w:r w:rsidRPr="00F73393">
        <w:rPr>
          <w:rFonts w:ascii="Calibri" w:hAnsi="Calibri" w:cs="Tahoma"/>
          <w:sz w:val="18"/>
        </w:rPr>
        <w:t>(insira o texto aqui)</w:t>
      </w:r>
    </w:p>
    <w:p w14:paraId="49093B57" w14:textId="77777777" w:rsidR="00F73393" w:rsidRDefault="00F7339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02365B11" w14:textId="77777777" w:rsidR="00F23307" w:rsidRPr="00F73393" w:rsidRDefault="000365DE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monstração dos impactos</w:t>
      </w:r>
      <w:r w:rsidR="00D94D24" w:rsidRPr="00F73393">
        <w:rPr>
          <w:rFonts w:ascii="Calibri" w:hAnsi="Calibri" w:cs="Helvetica"/>
          <w:szCs w:val="20"/>
        </w:rPr>
        <w:t xml:space="preserve"> do investimento</w:t>
      </w:r>
      <w:r w:rsidRPr="00F73393">
        <w:rPr>
          <w:rFonts w:ascii="Calibri" w:hAnsi="Calibri" w:cs="Helvetica"/>
          <w:szCs w:val="20"/>
        </w:rPr>
        <w:t xml:space="preserve">, quer a nível de </w:t>
      </w:r>
      <w:r w:rsidR="00D94D24" w:rsidRPr="00F73393">
        <w:rPr>
          <w:rFonts w:ascii="Calibri" w:hAnsi="Calibri" w:cs="Helvetica"/>
          <w:szCs w:val="20"/>
        </w:rPr>
        <w:t>P</w:t>
      </w:r>
      <w:r w:rsidRPr="00F73393">
        <w:rPr>
          <w:rFonts w:ascii="Calibri" w:hAnsi="Calibri" w:cs="Helvetica"/>
          <w:szCs w:val="20"/>
        </w:rPr>
        <w:t>roveitos (Vendas/Prestações de Serviço</w:t>
      </w:r>
      <w:r w:rsidR="00D94D24" w:rsidRPr="00F73393">
        <w:rPr>
          <w:rFonts w:ascii="Calibri" w:hAnsi="Calibri" w:cs="Helvetica"/>
          <w:szCs w:val="20"/>
        </w:rPr>
        <w:t>)</w:t>
      </w:r>
      <w:r w:rsidRPr="00F73393">
        <w:rPr>
          <w:rFonts w:ascii="Calibri" w:hAnsi="Calibri" w:cs="Helvetica"/>
          <w:szCs w:val="20"/>
        </w:rPr>
        <w:t xml:space="preserve">, quer em termos dos Custos </w:t>
      </w:r>
      <w:r w:rsidR="00D94D24" w:rsidRPr="00F73393">
        <w:rPr>
          <w:rFonts w:ascii="Calibri" w:hAnsi="Calibri" w:cs="Helvetica"/>
          <w:szCs w:val="20"/>
        </w:rPr>
        <w:t xml:space="preserve">(Custos </w:t>
      </w:r>
      <w:r w:rsidRPr="00F73393">
        <w:rPr>
          <w:rFonts w:ascii="Calibri" w:hAnsi="Calibri" w:cs="Helvetica"/>
          <w:szCs w:val="20"/>
        </w:rPr>
        <w:t xml:space="preserve">das </w:t>
      </w:r>
      <w:r w:rsidR="00D94D24" w:rsidRPr="00F73393">
        <w:rPr>
          <w:rFonts w:ascii="Calibri" w:hAnsi="Calibri" w:cs="Helvetica"/>
          <w:szCs w:val="20"/>
        </w:rPr>
        <w:t xml:space="preserve">Matérias-Primas e </w:t>
      </w:r>
      <w:r w:rsidR="00620CF0" w:rsidRPr="00F73393">
        <w:rPr>
          <w:rFonts w:ascii="Calibri" w:hAnsi="Calibri" w:cs="Helvetica"/>
          <w:szCs w:val="20"/>
        </w:rPr>
        <w:t>S</w:t>
      </w:r>
      <w:r w:rsidR="00D94D24" w:rsidRPr="00F73393">
        <w:rPr>
          <w:rFonts w:ascii="Calibri" w:hAnsi="Calibri" w:cs="Helvetica"/>
          <w:szCs w:val="20"/>
        </w:rPr>
        <w:t>ubsidiárias consumidas.</w:t>
      </w:r>
    </w:p>
    <w:p w14:paraId="7A504236" w14:textId="77777777" w:rsidR="00BF4F7D" w:rsidRPr="00F73393" w:rsidRDefault="00BF4F7D" w:rsidP="00F23307">
      <w:pPr>
        <w:rPr>
          <w:rFonts w:ascii="Calibri" w:hAnsi="Calibri" w:cs="Tahoma"/>
          <w:b/>
          <w:sz w:val="24"/>
        </w:rPr>
      </w:pPr>
    </w:p>
    <w:p w14:paraId="740903CF" w14:textId="77777777" w:rsidR="00F23307" w:rsidRPr="00F73393" w:rsidRDefault="00F73393" w:rsidP="00CA3F9E">
      <w:pPr>
        <w:pStyle w:val="Ttulo"/>
        <w:ind w:left="357" w:hanging="357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</w:t>
      </w:r>
      <w:r w:rsidR="008C1C67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ÇÃO – FUNDAMENTAÇÃO DOS VALORES </w:t>
      </w: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PREVISIONAIS E RESPETIVA EVOLUÇÃO</w:t>
      </w:r>
    </w:p>
    <w:p w14:paraId="18E4063A" w14:textId="77777777" w:rsidR="00BB30F3" w:rsidRPr="00F73393" w:rsidRDefault="00D94D24" w:rsidP="00D94D24">
      <w:pPr>
        <w:rPr>
          <w:rFonts w:ascii="Calibri" w:hAnsi="Calibri"/>
        </w:rPr>
      </w:pPr>
      <w:r w:rsidRPr="00F73393">
        <w:rPr>
          <w:rFonts w:ascii="Calibri" w:hAnsi="Calibri" w:cs="Tahoma"/>
          <w:sz w:val="18"/>
        </w:rPr>
        <w:t xml:space="preserve">(insira o texto aqui) </w:t>
      </w:r>
      <w:r w:rsidRPr="00F73393">
        <w:rPr>
          <w:rFonts w:ascii="Calibri" w:hAnsi="Calibri"/>
        </w:rPr>
        <w:t xml:space="preserve"> </w:t>
      </w:r>
    </w:p>
    <w:p w14:paraId="7ECF9371" w14:textId="77777777" w:rsidR="00F73393" w:rsidRDefault="00F73393" w:rsidP="00D94D24">
      <w:pPr>
        <w:rPr>
          <w:rFonts w:ascii="Calibri" w:hAnsi="Calibri" w:cs="Helvetica"/>
          <w:szCs w:val="20"/>
        </w:rPr>
      </w:pPr>
    </w:p>
    <w:p w14:paraId="7C5854FA" w14:textId="77777777" w:rsidR="00D94D24" w:rsidRPr="00F73393" w:rsidRDefault="00D94D24" w:rsidP="00D94D24">
      <w:pPr>
        <w:rPr>
          <w:rFonts w:ascii="Calibri" w:hAnsi="Calibri" w:cs="Helvetica"/>
          <w:szCs w:val="20"/>
        </w:rPr>
      </w:pPr>
      <w:r w:rsidRPr="00F73393">
        <w:rPr>
          <w:rFonts w:ascii="Calibri" w:hAnsi="Calibri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F73393">
        <w:rPr>
          <w:rFonts w:ascii="Calibri" w:hAnsi="Calibri" w:cs="Helvetica"/>
          <w:szCs w:val="20"/>
        </w:rPr>
        <w:t>FSE’s</w:t>
      </w:r>
      <w:proofErr w:type="spellEnd"/>
      <w:r w:rsidRPr="00F73393">
        <w:rPr>
          <w:rFonts w:ascii="Calibri" w:hAnsi="Calibri" w:cs="Helvetica"/>
          <w:szCs w:val="20"/>
        </w:rPr>
        <w:t>, Mão-de-obra, Encargos Financeiros,</w:t>
      </w:r>
      <w:r w:rsidR="00F73393">
        <w:rPr>
          <w:rFonts w:ascii="Calibri" w:hAnsi="Calibri" w:cs="Helvetica"/>
          <w:szCs w:val="20"/>
        </w:rPr>
        <w:t xml:space="preserve"> </w:t>
      </w:r>
      <w:r w:rsidR="00297A26" w:rsidRPr="00F73393">
        <w:rPr>
          <w:rFonts w:ascii="Calibri" w:hAnsi="Calibri" w:cs="Helvetica"/>
          <w:szCs w:val="20"/>
        </w:rPr>
        <w:t>amortizações,</w:t>
      </w:r>
      <w:r w:rsidRPr="00F73393">
        <w:rPr>
          <w:rFonts w:ascii="Calibri" w:hAnsi="Calibri" w:cs="Helvetica"/>
          <w:szCs w:val="20"/>
        </w:rPr>
        <w:t xml:space="preserve"> </w:t>
      </w:r>
      <w:proofErr w:type="spellStart"/>
      <w:r w:rsidRPr="00F73393">
        <w:rPr>
          <w:rFonts w:ascii="Calibri" w:hAnsi="Calibri" w:cs="Helvetica"/>
          <w:szCs w:val="20"/>
        </w:rPr>
        <w:t>etc</w:t>
      </w:r>
      <w:proofErr w:type="spellEnd"/>
      <w:r w:rsidRPr="00F73393">
        <w:rPr>
          <w:rFonts w:ascii="Calibri" w:hAnsi="Calibri" w:cs="Helvetica"/>
          <w:szCs w:val="20"/>
        </w:rPr>
        <w:t xml:space="preserve">). </w:t>
      </w:r>
    </w:p>
    <w:p w14:paraId="63C0EFA2" w14:textId="77777777" w:rsidR="00D94D24" w:rsidRPr="00F73393" w:rsidRDefault="00D94D24" w:rsidP="00D94D24">
      <w:pPr>
        <w:rPr>
          <w:rFonts w:ascii="Calibri" w:hAnsi="Calibri"/>
        </w:rPr>
      </w:pPr>
    </w:p>
    <w:p w14:paraId="7BB5FA95" w14:textId="77777777" w:rsidR="0094092C" w:rsidRPr="00F73393" w:rsidRDefault="0094092C" w:rsidP="0094092C">
      <w:pPr>
        <w:rPr>
          <w:rFonts w:ascii="Calibri" w:hAnsi="Calibri"/>
        </w:rPr>
      </w:pPr>
    </w:p>
    <w:p w14:paraId="0F5B1314" w14:textId="77777777" w:rsidR="00461362" w:rsidRDefault="00F73393" w:rsidP="00CA3F9E">
      <w:pPr>
        <w:pStyle w:val="Ttulo"/>
        <w:ind w:left="357" w:hanging="357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F73393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INFORMAÇÃO COMPLEMENTAR QUE PERMITA AFERIR/VALORIZAR OS CRITÉRIOS DE HIERARQUIZAÇÃO </w:t>
      </w:r>
    </w:p>
    <w:p w14:paraId="33F79DF0" w14:textId="77777777" w:rsidR="00BB30F3" w:rsidRPr="00F73393" w:rsidRDefault="00CA3F9E" w:rsidP="00BF4F7D">
      <w:pPr>
        <w:rPr>
          <w:rFonts w:ascii="Calibri" w:hAnsi="Calibri"/>
        </w:rPr>
      </w:pPr>
      <w:r w:rsidRPr="00CA3F9E">
        <w:rPr>
          <w:rFonts w:ascii="Calibri" w:hAnsi="Calibri" w:cs="Tahoma"/>
          <w:sz w:val="18"/>
        </w:rPr>
        <w:t xml:space="preserve">(insira o texto aqui)  </w:t>
      </w:r>
    </w:p>
    <w:sectPr w:rsidR="00BB30F3" w:rsidRPr="00F73393" w:rsidSect="00F73393">
      <w:headerReference w:type="default" r:id="rId8"/>
      <w:footerReference w:type="default" r:id="rId9"/>
      <w:pgSz w:w="11906" w:h="16838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9ABF" w14:textId="77777777" w:rsidR="000A5777" w:rsidRDefault="000A5777" w:rsidP="00F06FBC">
      <w:pPr>
        <w:spacing w:before="0" w:after="0"/>
      </w:pPr>
      <w:r>
        <w:separator/>
      </w:r>
    </w:p>
  </w:endnote>
  <w:endnote w:type="continuationSeparator" w:id="0">
    <w:p w14:paraId="64ED926C" w14:textId="77777777" w:rsidR="000A5777" w:rsidRDefault="000A5777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D52F" w14:textId="77777777" w:rsidR="00BF4F7D" w:rsidRPr="00F73393" w:rsidRDefault="00184414" w:rsidP="00BF4F7D">
    <w:pPr>
      <w:pStyle w:val="Rodap"/>
      <w:jc w:val="center"/>
      <w:rPr>
        <w:rFonts w:ascii="Calibri" w:hAnsi="Calibri"/>
      </w:rPr>
    </w:pPr>
    <w:r w:rsidRPr="00F7339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0A5BC" wp14:editId="4672E920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A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F73393">
      <w:rPr>
        <w:rFonts w:ascii="Calibri" w:hAnsi="Calibri"/>
      </w:rPr>
      <w:t xml:space="preserve">Página </w:t>
    </w:r>
    <w:r w:rsidR="00BF4F7D" w:rsidRPr="00F73393">
      <w:rPr>
        <w:rFonts w:ascii="Calibri" w:hAnsi="Calibri"/>
      </w:rPr>
      <w:fldChar w:fldCharType="begin"/>
    </w:r>
    <w:r w:rsidR="00BF4F7D" w:rsidRPr="00F73393">
      <w:rPr>
        <w:rFonts w:ascii="Calibri" w:hAnsi="Calibri"/>
      </w:rPr>
      <w:instrText xml:space="preserve"> PAGE   \* MERGEFORMAT </w:instrText>
    </w:r>
    <w:r w:rsidR="00BF4F7D" w:rsidRPr="00F73393">
      <w:rPr>
        <w:rFonts w:ascii="Calibri" w:hAnsi="Calibri"/>
      </w:rPr>
      <w:fldChar w:fldCharType="separate"/>
    </w:r>
    <w:r w:rsidR="00CA3F9E">
      <w:rPr>
        <w:rFonts w:ascii="Calibri" w:hAnsi="Calibri"/>
        <w:noProof/>
      </w:rPr>
      <w:t>3</w:t>
    </w:r>
    <w:r w:rsidR="00BF4F7D" w:rsidRPr="00F73393">
      <w:rPr>
        <w:rFonts w:ascii="Calibri" w:hAnsi="Calibri"/>
      </w:rPr>
      <w:fldChar w:fldCharType="end"/>
    </w:r>
    <w:r w:rsidR="00BF4F7D" w:rsidRPr="00F73393">
      <w:rPr>
        <w:rFonts w:ascii="Calibri" w:hAnsi="Calibri"/>
      </w:rPr>
      <w:t>/</w:t>
    </w:r>
    <w:r w:rsidR="00380A94" w:rsidRPr="00F73393">
      <w:rPr>
        <w:rFonts w:ascii="Calibri" w:hAnsi="Calibri"/>
      </w:rPr>
      <w:fldChar w:fldCharType="begin"/>
    </w:r>
    <w:r w:rsidR="00380A94" w:rsidRPr="00F73393">
      <w:rPr>
        <w:rFonts w:ascii="Calibri" w:hAnsi="Calibri"/>
      </w:rPr>
      <w:instrText xml:space="preserve"> NUMPAGES   \* MERGEFORMAT </w:instrText>
    </w:r>
    <w:r w:rsidR="00380A94" w:rsidRPr="00F73393">
      <w:rPr>
        <w:rFonts w:ascii="Calibri" w:hAnsi="Calibri"/>
      </w:rPr>
      <w:fldChar w:fldCharType="separate"/>
    </w:r>
    <w:r w:rsidR="00CA3F9E">
      <w:rPr>
        <w:rFonts w:ascii="Calibri" w:hAnsi="Calibri"/>
        <w:noProof/>
      </w:rPr>
      <w:t>3</w:t>
    </w:r>
    <w:r w:rsidR="00380A94" w:rsidRPr="00F73393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964B" w14:textId="77777777" w:rsidR="000A5777" w:rsidRDefault="000A5777" w:rsidP="00F06FBC">
      <w:pPr>
        <w:spacing w:before="0" w:after="0"/>
      </w:pPr>
      <w:r>
        <w:separator/>
      </w:r>
    </w:p>
  </w:footnote>
  <w:footnote w:type="continuationSeparator" w:id="0">
    <w:p w14:paraId="6EFD8F79" w14:textId="77777777" w:rsidR="000A5777" w:rsidRDefault="000A5777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F113" w14:textId="77777777" w:rsidR="00F73393" w:rsidRDefault="00F73393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0F5CD44" wp14:editId="10D0704A">
          <wp:simplePos x="0" y="0"/>
          <wp:positionH relativeFrom="margin">
            <wp:posOffset>-295275</wp:posOffset>
          </wp:positionH>
          <wp:positionV relativeFrom="paragraph">
            <wp:posOffset>-121285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707E68" wp14:editId="21AE261D">
          <wp:simplePos x="0" y="0"/>
          <wp:positionH relativeFrom="column">
            <wp:posOffset>3606165</wp:posOffset>
          </wp:positionH>
          <wp:positionV relativeFrom="paragraph">
            <wp:posOffset>381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2C2C1C" w14:textId="77777777" w:rsidR="00F73393" w:rsidRDefault="00F73393" w:rsidP="00F06FBC">
    <w:pPr>
      <w:pStyle w:val="Cabealho"/>
    </w:pPr>
  </w:p>
  <w:p w14:paraId="53A50F94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8E135" wp14:editId="56E46A58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ED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CD1FCA"/>
    <w:multiLevelType w:val="hybridMultilevel"/>
    <w:tmpl w:val="8F6E0A52"/>
    <w:lvl w:ilvl="0" w:tplc="310E60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5037B7"/>
    <w:multiLevelType w:val="hybridMultilevel"/>
    <w:tmpl w:val="1716027A"/>
    <w:lvl w:ilvl="0" w:tplc="6B5E8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35C14"/>
    <w:multiLevelType w:val="hybridMultilevel"/>
    <w:tmpl w:val="E2E27EB0"/>
    <w:lvl w:ilvl="0" w:tplc="92EA9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4"/>
  </w:num>
  <w:num w:numId="16">
    <w:abstractNumId w:val="1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0A5777"/>
    <w:rsid w:val="00115C77"/>
    <w:rsid w:val="001200B9"/>
    <w:rsid w:val="001747F0"/>
    <w:rsid w:val="00184414"/>
    <w:rsid w:val="001E4661"/>
    <w:rsid w:val="0025736E"/>
    <w:rsid w:val="00276D84"/>
    <w:rsid w:val="00297A26"/>
    <w:rsid w:val="00380A94"/>
    <w:rsid w:val="00461362"/>
    <w:rsid w:val="0046376B"/>
    <w:rsid w:val="0047013F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C1C67"/>
    <w:rsid w:val="00936DA4"/>
    <w:rsid w:val="0094092C"/>
    <w:rsid w:val="00992656"/>
    <w:rsid w:val="00997F93"/>
    <w:rsid w:val="009D2C27"/>
    <w:rsid w:val="00AB36F5"/>
    <w:rsid w:val="00AE164E"/>
    <w:rsid w:val="00B012CF"/>
    <w:rsid w:val="00B06174"/>
    <w:rsid w:val="00B20455"/>
    <w:rsid w:val="00B672DC"/>
    <w:rsid w:val="00BB30F3"/>
    <w:rsid w:val="00BB54BA"/>
    <w:rsid w:val="00BF4F7D"/>
    <w:rsid w:val="00CA3F9E"/>
    <w:rsid w:val="00D94D24"/>
    <w:rsid w:val="00D96181"/>
    <w:rsid w:val="00DC4367"/>
    <w:rsid w:val="00DD22E9"/>
    <w:rsid w:val="00DD7B94"/>
    <w:rsid w:val="00E81791"/>
    <w:rsid w:val="00EA5338"/>
    <w:rsid w:val="00EE08E4"/>
    <w:rsid w:val="00F00245"/>
    <w:rsid w:val="00F06FBC"/>
    <w:rsid w:val="00F229F7"/>
    <w:rsid w:val="00F23307"/>
    <w:rsid w:val="00F57069"/>
    <w:rsid w:val="00F73393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B14CE"/>
  <w15:docId w15:val="{D1C3F76E-E890-4EED-89FB-62284944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1ADA9-E0FE-4499-A3C9-D0B3178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Araújo</dc:creator>
  <cp:lastModifiedBy>mic707015</cp:lastModifiedBy>
  <cp:revision>2</cp:revision>
  <dcterms:created xsi:type="dcterms:W3CDTF">2021-11-16T12:04:00Z</dcterms:created>
  <dcterms:modified xsi:type="dcterms:W3CDTF">2021-11-16T12:04:00Z</dcterms:modified>
</cp:coreProperties>
</file>